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CD" w:rsidRDefault="00891DCD" w:rsidP="00891DCD">
      <w:bookmarkStart w:id="0" w:name="_GoBack"/>
      <w:bookmarkEnd w:id="0"/>
      <w:r>
        <w:t xml:space="preserve">Załącznik nr </w:t>
      </w:r>
      <w:r w:rsidR="00095A88">
        <w:t>16</w:t>
      </w:r>
      <w:r>
        <w:t xml:space="preserve"> do SWZ ZG.270.9.2023</w:t>
      </w:r>
    </w:p>
    <w:p w:rsidR="00891DCD" w:rsidRDefault="00130E90" w:rsidP="00891DCD">
      <w:r>
        <w:t>Opis przedmiotu zamówienia - lokalizacja drzew do wycinki lub pielęgnacji</w:t>
      </w:r>
      <w:r w:rsidR="00891DCD">
        <w:t>.</w:t>
      </w:r>
    </w:p>
    <w:p w:rsidR="00891DCD" w:rsidRDefault="00891DCD" w:rsidP="00891DCD">
      <w:r>
        <w:t>Pakiet: 5</w:t>
      </w:r>
    </w:p>
    <w:tbl>
      <w:tblPr>
        <w:tblW w:w="139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1199"/>
        <w:gridCol w:w="1006"/>
        <w:gridCol w:w="960"/>
        <w:gridCol w:w="1010"/>
        <w:gridCol w:w="4536"/>
        <w:gridCol w:w="851"/>
        <w:gridCol w:w="850"/>
        <w:gridCol w:w="900"/>
        <w:gridCol w:w="1160"/>
      </w:tblGrid>
      <w:tr w:rsidR="00891DCD" w:rsidRPr="00891DCD" w:rsidTr="00891DCD">
        <w:trPr>
          <w:trHeight w:val="72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eśnictw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okalizacja (oddział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Gmina</w:t>
            </w: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Obrę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Działka ewid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Kat. Użytk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Wyniki weryfikacji protokołu i uwa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Dojaz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Wycink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Pielęgnacja</w:t>
            </w:r>
          </w:p>
        </w:tc>
      </w:tr>
      <w:tr w:rsidR="00891DCD" w:rsidRPr="00891DCD" w:rsidTr="00891DCD">
        <w:trPr>
          <w:trHeight w:val="383"/>
        </w:trPr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MIĘDZYRZECZ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859k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55/0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59/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0 Db, zwyż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891DCD" w:rsidRPr="00891DCD" w:rsidTr="00891DCD">
        <w:trPr>
          <w:trHeight w:val="383"/>
        </w:trPr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859j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55/0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59/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4 Db, zwyż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891DCD" w:rsidRPr="00891DCD" w:rsidTr="00891DCD">
        <w:trPr>
          <w:trHeight w:val="383"/>
        </w:trPr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WOL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9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55/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25/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 Db, zwyż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891DCD" w:rsidRPr="00891DCD" w:rsidTr="00891DCD">
        <w:trPr>
          <w:trHeight w:val="578"/>
        </w:trPr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908, 909, 910, 916, 917, 9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32/00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5 Db, zwyż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891DCD" w:rsidRPr="00891DCD" w:rsidTr="00891DCD">
        <w:trPr>
          <w:trHeight w:val="383"/>
        </w:trPr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921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32/0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21/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 Brz, 1 Db, zwyż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PAWŁOWI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930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54/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792/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 Db, specjalistycz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930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12/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952/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 Db, specjalistycznie - linia kol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56j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54/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56/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 Ol, specjalistycznie - ob</w:t>
            </w: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wod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56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54/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56/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 Ol, 1 Os,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pecjalistycznie - ob</w:t>
            </w: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wod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56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54/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56/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 Kl, specjalistycznie - ob</w:t>
            </w: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wod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945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54/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45/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 Db, zwyż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939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54/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51/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 Św, zwyżka, droga 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969 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42/0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69/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 Db, specjalistycz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891DCD" w:rsidRPr="00891DCD" w:rsidTr="00891DCD">
        <w:trPr>
          <w:trHeight w:val="383"/>
        </w:trPr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929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12/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509/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 Db, 1 Os, specjalistycz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91DCD" w:rsidRDefault="00891DCD"/>
    <w:p w:rsidR="00891DCD" w:rsidRDefault="00891DCD"/>
    <w:p w:rsidR="00891DCD" w:rsidRDefault="00891DCD"/>
    <w:sectPr w:rsidR="00891DCD" w:rsidSect="00B90F32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D9"/>
    <w:rsid w:val="00077E8E"/>
    <w:rsid w:val="00095A88"/>
    <w:rsid w:val="00130E90"/>
    <w:rsid w:val="003A3A66"/>
    <w:rsid w:val="0046739A"/>
    <w:rsid w:val="0049039A"/>
    <w:rsid w:val="00891DCD"/>
    <w:rsid w:val="00B86420"/>
    <w:rsid w:val="00B90F32"/>
    <w:rsid w:val="00C715D9"/>
    <w:rsid w:val="00F4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5ABF1-0551-4198-A514-E79BABBA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CEA0-E98E-4668-90AF-09A73B6B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ysko</dc:creator>
  <cp:keywords/>
  <dc:description/>
  <cp:lastModifiedBy>Jadwiga Długajczyk</cp:lastModifiedBy>
  <cp:revision>2</cp:revision>
  <cp:lastPrinted>2023-07-31T12:32:00Z</cp:lastPrinted>
  <dcterms:created xsi:type="dcterms:W3CDTF">2023-07-31T12:32:00Z</dcterms:created>
  <dcterms:modified xsi:type="dcterms:W3CDTF">2023-07-31T12:32:00Z</dcterms:modified>
</cp:coreProperties>
</file>